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系列  清华大学  周宏智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系列  清华大学  周宏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1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名校名师系列  清华大学  周宏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